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65E6" w14:textId="77777777" w:rsidR="003A574B" w:rsidRPr="003A574B" w:rsidRDefault="003A574B" w:rsidP="003A574B">
      <w:pPr>
        <w:rPr>
          <w:color w:val="0B769F" w:themeColor="accent4" w:themeShade="BF"/>
          <w:sz w:val="32"/>
          <w:szCs w:val="32"/>
          <w:lang w:val="en-PK"/>
        </w:rPr>
      </w:pPr>
      <w:r w:rsidRPr="003A574B">
        <w:rPr>
          <w:b/>
          <w:bCs/>
          <w:color w:val="0B769F" w:themeColor="accent4" w:themeShade="BF"/>
          <w:sz w:val="32"/>
          <w:szCs w:val="32"/>
          <w:lang w:val="en-PK"/>
        </w:rPr>
        <w:t>Network Sniffer Explanation</w:t>
      </w:r>
    </w:p>
    <w:p w14:paraId="12EBF150" w14:textId="77777777" w:rsidR="003A574B" w:rsidRPr="003A574B" w:rsidRDefault="003A574B" w:rsidP="003A574B">
      <w:pPr>
        <w:rPr>
          <w:b/>
          <w:bCs/>
          <w:color w:val="0B769F" w:themeColor="accent4" w:themeShade="BF"/>
          <w:sz w:val="28"/>
          <w:szCs w:val="28"/>
          <w:lang w:val="en-PK"/>
        </w:rPr>
      </w:pPr>
      <w:r w:rsidRPr="003A574B">
        <w:rPr>
          <w:b/>
          <w:bCs/>
          <w:color w:val="0B769F" w:themeColor="accent4" w:themeShade="BF"/>
          <w:sz w:val="28"/>
          <w:szCs w:val="28"/>
          <w:lang w:val="en-PK"/>
        </w:rPr>
        <w:t>Introduction</w:t>
      </w:r>
    </w:p>
    <w:p w14:paraId="00954BDB" w14:textId="77777777" w:rsidR="003A574B" w:rsidRPr="003A574B" w:rsidRDefault="003A574B" w:rsidP="003A574B">
      <w:pPr>
        <w:rPr>
          <w:lang w:val="en-PK"/>
        </w:rPr>
      </w:pPr>
      <w:r w:rsidRPr="003A574B">
        <w:rPr>
          <w:lang w:val="en-PK"/>
        </w:rPr>
        <w:t xml:space="preserve">A network sniffer is a tool used to capture and </w:t>
      </w:r>
      <w:proofErr w:type="spellStart"/>
      <w:r w:rsidRPr="003A574B">
        <w:rPr>
          <w:lang w:val="en-PK"/>
        </w:rPr>
        <w:t>analyze</w:t>
      </w:r>
      <w:proofErr w:type="spellEnd"/>
      <w:r w:rsidRPr="003A574B">
        <w:rPr>
          <w:lang w:val="en-PK"/>
        </w:rPr>
        <w:t xml:space="preserve"> network packets. This Python-based sniffer leverages the </w:t>
      </w:r>
      <w:proofErr w:type="spellStart"/>
      <w:r w:rsidRPr="003A574B">
        <w:rPr>
          <w:lang w:val="en-PK"/>
        </w:rPr>
        <w:t>Scapy</w:t>
      </w:r>
      <w:proofErr w:type="spellEnd"/>
      <w:r w:rsidRPr="003A574B">
        <w:rPr>
          <w:lang w:val="en-PK"/>
        </w:rPr>
        <w:t xml:space="preserve"> library to extract key information such as IP addresses, ports, timestamps, and packet sizes. It also supports filtering based on specific protocols (TCP/UDP) and target IPs.</w:t>
      </w:r>
    </w:p>
    <w:p w14:paraId="7A8BB01A" w14:textId="59E66139" w:rsidR="003A574B" w:rsidRPr="003A574B" w:rsidRDefault="003A574B" w:rsidP="003A574B">
      <w:pPr>
        <w:rPr>
          <w:lang w:val="en-PK"/>
        </w:rPr>
      </w:pPr>
    </w:p>
    <w:p w14:paraId="5BEFC158" w14:textId="161FBC60" w:rsidR="003A574B" w:rsidRPr="003A574B" w:rsidRDefault="003A574B" w:rsidP="003A574B">
      <w:pPr>
        <w:rPr>
          <w:b/>
          <w:bCs/>
          <w:color w:val="0B769F" w:themeColor="accent4" w:themeShade="BF"/>
          <w:sz w:val="28"/>
          <w:szCs w:val="28"/>
          <w:lang w:val="en-PK"/>
        </w:rPr>
      </w:pPr>
      <w:r w:rsidRPr="003A574B">
        <w:rPr>
          <w:b/>
          <w:bCs/>
          <w:color w:val="0B769F" w:themeColor="accent4" w:themeShade="BF"/>
          <w:sz w:val="28"/>
          <w:szCs w:val="28"/>
          <w:lang w:val="en-PK"/>
        </w:rPr>
        <w:t xml:space="preserve">Code Breakdown </w:t>
      </w:r>
    </w:p>
    <w:p w14:paraId="17D92191" w14:textId="77777777" w:rsidR="003A574B" w:rsidRPr="003A574B" w:rsidRDefault="003A574B" w:rsidP="003A574B">
      <w:pPr>
        <w:rPr>
          <w:b/>
          <w:bCs/>
          <w:lang w:val="en-PK"/>
        </w:rPr>
      </w:pPr>
      <w:r w:rsidRPr="003A574B">
        <w:rPr>
          <w:b/>
          <w:bCs/>
          <w:lang w:val="en-PK"/>
        </w:rPr>
        <w:t>1. Import Required Libraries</w:t>
      </w:r>
    </w:p>
    <w:p w14:paraId="7FE96DEC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from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scapy.all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import sniff, IP, TCP, UDP</w:t>
      </w:r>
    </w:p>
    <w:p w14:paraId="392AE40E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from datetime import datetime</w:t>
      </w:r>
    </w:p>
    <w:p w14:paraId="3D7BC786" w14:textId="77777777" w:rsidR="003A574B" w:rsidRPr="003A574B" w:rsidRDefault="003A574B" w:rsidP="003A574B">
      <w:pPr>
        <w:numPr>
          <w:ilvl w:val="0"/>
          <w:numId w:val="1"/>
        </w:numPr>
        <w:rPr>
          <w:lang w:val="en-PK"/>
        </w:rPr>
      </w:pPr>
      <w:proofErr w:type="spellStart"/>
      <w:r w:rsidRPr="003A574B">
        <w:rPr>
          <w:lang w:val="en-PK"/>
        </w:rPr>
        <w:t>scapy.all</w:t>
      </w:r>
      <w:proofErr w:type="spellEnd"/>
      <w:r w:rsidRPr="003A574B">
        <w:rPr>
          <w:lang w:val="en-PK"/>
        </w:rPr>
        <w:t xml:space="preserve"> → Imports functions needed for network packet capture.</w:t>
      </w:r>
    </w:p>
    <w:p w14:paraId="50A242BC" w14:textId="77777777" w:rsidR="003A574B" w:rsidRPr="003A574B" w:rsidRDefault="003A574B" w:rsidP="003A574B">
      <w:pPr>
        <w:numPr>
          <w:ilvl w:val="0"/>
          <w:numId w:val="1"/>
        </w:numPr>
        <w:rPr>
          <w:lang w:val="en-PK"/>
        </w:rPr>
      </w:pPr>
      <w:r w:rsidRPr="003A574B">
        <w:rPr>
          <w:lang w:val="en-PK"/>
        </w:rPr>
        <w:t>sniff → Captures packets.</w:t>
      </w:r>
    </w:p>
    <w:p w14:paraId="7BE70514" w14:textId="77777777" w:rsidR="003A574B" w:rsidRPr="003A574B" w:rsidRDefault="003A574B" w:rsidP="003A574B">
      <w:pPr>
        <w:numPr>
          <w:ilvl w:val="0"/>
          <w:numId w:val="1"/>
        </w:numPr>
        <w:rPr>
          <w:lang w:val="en-PK"/>
        </w:rPr>
      </w:pPr>
      <w:r w:rsidRPr="003A574B">
        <w:rPr>
          <w:lang w:val="en-PK"/>
        </w:rPr>
        <w:t>IP, TCP, UDP → Extracts IP and transport layer details.</w:t>
      </w:r>
    </w:p>
    <w:p w14:paraId="68BAC7D9" w14:textId="77777777" w:rsidR="003A574B" w:rsidRPr="003A574B" w:rsidRDefault="003A574B" w:rsidP="003A574B">
      <w:pPr>
        <w:numPr>
          <w:ilvl w:val="0"/>
          <w:numId w:val="1"/>
        </w:numPr>
        <w:rPr>
          <w:lang w:val="en-PK"/>
        </w:rPr>
      </w:pPr>
      <w:r w:rsidRPr="003A574B">
        <w:rPr>
          <w:lang w:val="en-PK"/>
        </w:rPr>
        <w:t>datetime → Adds timestamps to logs.</w:t>
      </w:r>
    </w:p>
    <w:p w14:paraId="6091CC23" w14:textId="77777777" w:rsidR="003A574B" w:rsidRPr="003A574B" w:rsidRDefault="003A574B" w:rsidP="003A574B">
      <w:pPr>
        <w:rPr>
          <w:b/>
          <w:bCs/>
          <w:lang w:val="en-PK"/>
        </w:rPr>
      </w:pPr>
      <w:r w:rsidRPr="003A574B">
        <w:rPr>
          <w:b/>
          <w:bCs/>
          <w:lang w:val="en-PK"/>
        </w:rPr>
        <w:t>2. Define Filters (Optional)</w:t>
      </w:r>
    </w:p>
    <w:p w14:paraId="545141AA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TARGET_IP = 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None  #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Set to an IP address (e.g., "192.168.1.1") to capture only that IP, or None for all</w:t>
      </w:r>
    </w:p>
    <w:p w14:paraId="4C5106A0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PROTOCOL_FILTER = ["TCP", "UDP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"]  #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Choose ["TCP"], ["UDP"], or both</w:t>
      </w:r>
    </w:p>
    <w:p w14:paraId="5B78093B" w14:textId="77777777" w:rsidR="003A574B" w:rsidRPr="003A574B" w:rsidRDefault="003A574B" w:rsidP="003A574B">
      <w:pPr>
        <w:numPr>
          <w:ilvl w:val="0"/>
          <w:numId w:val="2"/>
        </w:numPr>
        <w:rPr>
          <w:lang w:val="en-PK"/>
        </w:rPr>
      </w:pPr>
      <w:r w:rsidRPr="003A574B">
        <w:rPr>
          <w:lang w:val="en-PK"/>
        </w:rPr>
        <w:t>TARGET_IP → If set, only packets from/to this IP are logged.</w:t>
      </w:r>
    </w:p>
    <w:p w14:paraId="270705DC" w14:textId="77777777" w:rsidR="003A574B" w:rsidRPr="003A574B" w:rsidRDefault="003A574B" w:rsidP="003A574B">
      <w:pPr>
        <w:numPr>
          <w:ilvl w:val="0"/>
          <w:numId w:val="2"/>
        </w:numPr>
        <w:rPr>
          <w:lang w:val="en-PK"/>
        </w:rPr>
      </w:pPr>
      <w:r w:rsidRPr="003A574B">
        <w:rPr>
          <w:lang w:val="en-PK"/>
        </w:rPr>
        <w:t>PROTOCOL_FILTER → Controls which protocols are captured.</w:t>
      </w:r>
    </w:p>
    <w:p w14:paraId="53789233" w14:textId="77777777" w:rsidR="003A574B" w:rsidRPr="003A574B" w:rsidRDefault="003A574B" w:rsidP="003A574B">
      <w:pPr>
        <w:rPr>
          <w:b/>
          <w:bCs/>
          <w:lang w:val="en-PK"/>
        </w:rPr>
      </w:pPr>
      <w:r w:rsidRPr="003A574B">
        <w:rPr>
          <w:b/>
          <w:bCs/>
          <w:lang w:val="en-PK"/>
        </w:rPr>
        <w:t>3. Function to Process and Log Packets</w:t>
      </w:r>
    </w:p>
    <w:p w14:paraId="538DA118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def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log_packet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(packet):</w:t>
      </w:r>
    </w:p>
    <w:p w14:paraId="7B69E524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with 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open(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"packet_log.txt", "a", encoding="utf-8") as f:</w:t>
      </w:r>
    </w:p>
    <w:p w14:paraId="28888499" w14:textId="77777777" w:rsidR="003A574B" w:rsidRPr="003A574B" w:rsidRDefault="003A574B" w:rsidP="003A574B">
      <w:pPr>
        <w:numPr>
          <w:ilvl w:val="0"/>
          <w:numId w:val="3"/>
        </w:numPr>
        <w:rPr>
          <w:lang w:val="en-PK"/>
        </w:rPr>
      </w:pPr>
      <w:r w:rsidRPr="003A574B">
        <w:rPr>
          <w:lang w:val="en-PK"/>
        </w:rPr>
        <w:t>Opens packet_log.txt in append mode to store logs.</w:t>
      </w:r>
    </w:p>
    <w:p w14:paraId="1853B86D" w14:textId="77777777" w:rsidR="003A574B" w:rsidRPr="003A574B" w:rsidRDefault="003A574B" w:rsidP="003A574B">
      <w:pPr>
        <w:numPr>
          <w:ilvl w:val="0"/>
          <w:numId w:val="3"/>
        </w:numPr>
        <w:rPr>
          <w:lang w:val="en-PK"/>
        </w:rPr>
      </w:pPr>
      <w:r w:rsidRPr="003A574B">
        <w:rPr>
          <w:lang w:val="en-PK"/>
        </w:rPr>
        <w:t>Uses UTF-8 encoding to avoid character encoding issues.</w:t>
      </w:r>
    </w:p>
    <w:p w14:paraId="5ED6F514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if IP in packet:</w:t>
      </w:r>
    </w:p>
    <w:p w14:paraId="7784E50B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timestamp = </w:t>
      </w:r>
      <w:proofErr w:type="spellStart"/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datetime.now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(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).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strftime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("%Y-%m-%d %H:%M:%S")  # Capture timestamp</w:t>
      </w:r>
    </w:p>
    <w:p w14:paraId="4053BC99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lastRenderedPageBreak/>
        <w:t xml:space="preserve">           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packet_size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=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len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(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packet)  #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Get packet size</w:t>
      </w:r>
    </w:p>
    <w:p w14:paraId="67771F1C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src_ip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= 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packet[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IP].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src</w:t>
      </w:r>
      <w:proofErr w:type="spellEnd"/>
    </w:p>
    <w:p w14:paraId="5FF153BB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dst_ip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= 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packet[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IP].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dst</w:t>
      </w:r>
      <w:proofErr w:type="spellEnd"/>
    </w:p>
    <w:p w14:paraId="48260F9D" w14:textId="77777777" w:rsidR="003A574B" w:rsidRPr="003A574B" w:rsidRDefault="003A574B" w:rsidP="003A574B">
      <w:pPr>
        <w:numPr>
          <w:ilvl w:val="0"/>
          <w:numId w:val="4"/>
        </w:numPr>
        <w:rPr>
          <w:lang w:val="en-PK"/>
        </w:rPr>
      </w:pPr>
      <w:r w:rsidRPr="003A574B">
        <w:rPr>
          <w:lang w:val="en-PK"/>
        </w:rPr>
        <w:t>Checks if the packet contains an IP header.</w:t>
      </w:r>
    </w:p>
    <w:p w14:paraId="7731DC57" w14:textId="77777777" w:rsidR="003A574B" w:rsidRPr="003A574B" w:rsidRDefault="003A574B" w:rsidP="003A574B">
      <w:pPr>
        <w:numPr>
          <w:ilvl w:val="0"/>
          <w:numId w:val="4"/>
        </w:numPr>
        <w:rPr>
          <w:lang w:val="en-PK"/>
        </w:rPr>
      </w:pPr>
      <w:r w:rsidRPr="003A574B">
        <w:rPr>
          <w:lang w:val="en-PK"/>
        </w:rPr>
        <w:t>Extracts the timestamp and packet size.</w:t>
      </w:r>
    </w:p>
    <w:p w14:paraId="4EDEDB6F" w14:textId="77777777" w:rsidR="003A574B" w:rsidRPr="003A574B" w:rsidRDefault="003A574B" w:rsidP="003A574B">
      <w:pPr>
        <w:numPr>
          <w:ilvl w:val="0"/>
          <w:numId w:val="4"/>
        </w:numPr>
        <w:rPr>
          <w:lang w:val="en-PK"/>
        </w:rPr>
      </w:pPr>
      <w:r w:rsidRPr="003A574B">
        <w:rPr>
          <w:lang w:val="en-PK"/>
        </w:rPr>
        <w:t>Retrieves source and destination IP addresses.</w:t>
      </w:r>
    </w:p>
    <w:p w14:paraId="56950578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lang w:val="en-PK"/>
        </w:rPr>
        <w:t xml:space="preserve">            </w:t>
      </w: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if TARGET_IP and (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src_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ip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!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= TARGET_IP and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dst_ip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!= TARGET_IP):</w:t>
      </w:r>
    </w:p>
    <w:p w14:paraId="2DFFA5C3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    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return  #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Skip packets that don't match</w:t>
      </w:r>
    </w:p>
    <w:p w14:paraId="4386E329" w14:textId="77777777" w:rsidR="003A574B" w:rsidRPr="003A574B" w:rsidRDefault="003A574B" w:rsidP="003A574B">
      <w:pPr>
        <w:numPr>
          <w:ilvl w:val="0"/>
          <w:numId w:val="5"/>
        </w:numPr>
        <w:rPr>
          <w:lang w:val="en-PK"/>
        </w:rPr>
      </w:pPr>
      <w:r w:rsidRPr="003A574B">
        <w:rPr>
          <w:lang w:val="en-PK"/>
        </w:rPr>
        <w:t>If TARGET_IP is set, ignore packets that don’t match.</w:t>
      </w:r>
    </w:p>
    <w:p w14:paraId="28C57403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log = f"[{timestamp}] Packet Size: {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packet_size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} bytes\n"</w:t>
      </w:r>
    </w:p>
    <w:p w14:paraId="3A0061F2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log +=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f"Source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: {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src_ip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} → Destination: {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dst_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ip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}\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n"</w:t>
      </w:r>
    </w:p>
    <w:p w14:paraId="3BBA4600" w14:textId="77777777" w:rsidR="003A574B" w:rsidRPr="003A574B" w:rsidRDefault="003A574B" w:rsidP="003A574B">
      <w:pPr>
        <w:numPr>
          <w:ilvl w:val="0"/>
          <w:numId w:val="6"/>
        </w:numPr>
        <w:rPr>
          <w:lang w:val="en-PK"/>
        </w:rPr>
      </w:pPr>
      <w:r w:rsidRPr="003A574B">
        <w:rPr>
          <w:lang w:val="en-PK"/>
        </w:rPr>
        <w:t>Formats the log entry with timestamp, packet size, and IP addresses.</w:t>
      </w:r>
    </w:p>
    <w:p w14:paraId="741C339B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lang w:val="en-PK"/>
        </w:rPr>
        <w:t xml:space="preserve">            </w:t>
      </w: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if TCP in packet and "TCP" in PROTOCOL_FILTER:</w:t>
      </w:r>
    </w:p>
    <w:p w14:paraId="78F4B7B1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    log +=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f"Protocol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: TCP |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Src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Port: {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packet[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TCP].sport} →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Dst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Port: {packet[TCP].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dport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}\n"</w:t>
      </w:r>
    </w:p>
    <w:p w14:paraId="5F380134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elif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UDP in packet and "UDP" in PROTOCOL_FILTER:</w:t>
      </w:r>
    </w:p>
    <w:p w14:paraId="02930422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    log +=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f"Protocol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: UDP |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Src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Port: {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packet[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UDP].sport} → 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Dst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Port: {packet[UDP].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dport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}\n"</w:t>
      </w:r>
    </w:p>
    <w:p w14:paraId="5D123077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else:</w:t>
      </w:r>
    </w:p>
    <w:p w14:paraId="1DDA3434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    </w:t>
      </w: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return  #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Skip packet if it doesn't match the protocol filter</w:t>
      </w:r>
    </w:p>
    <w:p w14:paraId="571179BE" w14:textId="77777777" w:rsidR="003A574B" w:rsidRPr="003A574B" w:rsidRDefault="003A574B" w:rsidP="003A574B">
      <w:pPr>
        <w:numPr>
          <w:ilvl w:val="0"/>
          <w:numId w:val="7"/>
        </w:numPr>
        <w:rPr>
          <w:lang w:val="en-PK"/>
        </w:rPr>
      </w:pPr>
      <w:r w:rsidRPr="003A574B">
        <w:rPr>
          <w:lang w:val="en-PK"/>
        </w:rPr>
        <w:t>Checks if the packet is TCP or UDP and logs corresponding details.</w:t>
      </w:r>
    </w:p>
    <w:p w14:paraId="54785978" w14:textId="77777777" w:rsidR="003A574B" w:rsidRPr="003A574B" w:rsidRDefault="003A574B" w:rsidP="003A574B">
      <w:pPr>
        <w:numPr>
          <w:ilvl w:val="0"/>
          <w:numId w:val="7"/>
        </w:numPr>
        <w:rPr>
          <w:lang w:val="en-PK"/>
        </w:rPr>
      </w:pPr>
      <w:r w:rsidRPr="003A574B">
        <w:rPr>
          <w:lang w:val="en-PK"/>
        </w:rPr>
        <w:t>Skips packets that do not match the selected protocol filter.</w:t>
      </w:r>
    </w:p>
    <w:p w14:paraId="280D3C91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lang w:val="en-PK"/>
        </w:rPr>
        <w:t xml:space="preserve">            </w:t>
      </w: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log += "-" * 60 + "\n"</w:t>
      </w:r>
    </w:p>
    <w:p w14:paraId="1ED956B4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</w:t>
      </w:r>
      <w:proofErr w:type="spellStart"/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f.write</w:t>
      </w:r>
      <w:proofErr w:type="spellEnd"/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(log)</w:t>
      </w:r>
    </w:p>
    <w:p w14:paraId="12DFEA92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 xml:space="preserve">            print(</w:t>
      </w:r>
      <w:proofErr w:type="spellStart"/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log.strip</w:t>
      </w:r>
      <w:proofErr w:type="spellEnd"/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())  # Print in real-time</w:t>
      </w:r>
    </w:p>
    <w:p w14:paraId="333698D7" w14:textId="77777777" w:rsidR="003A574B" w:rsidRPr="003A574B" w:rsidRDefault="003A574B" w:rsidP="003A574B">
      <w:pPr>
        <w:numPr>
          <w:ilvl w:val="0"/>
          <w:numId w:val="8"/>
        </w:numPr>
        <w:rPr>
          <w:lang w:val="en-PK"/>
        </w:rPr>
      </w:pPr>
      <w:r w:rsidRPr="003A574B">
        <w:rPr>
          <w:lang w:val="en-PK"/>
        </w:rPr>
        <w:t>Adds a separator for readability.</w:t>
      </w:r>
    </w:p>
    <w:p w14:paraId="5092339D" w14:textId="77777777" w:rsidR="003A574B" w:rsidRPr="003A574B" w:rsidRDefault="003A574B" w:rsidP="003A574B">
      <w:pPr>
        <w:numPr>
          <w:ilvl w:val="0"/>
          <w:numId w:val="8"/>
        </w:numPr>
        <w:rPr>
          <w:lang w:val="en-PK"/>
        </w:rPr>
      </w:pPr>
      <w:r w:rsidRPr="003A574B">
        <w:rPr>
          <w:lang w:val="en-PK"/>
        </w:rPr>
        <w:t>Writes log entry to file and prints it in real time.</w:t>
      </w:r>
    </w:p>
    <w:p w14:paraId="13D30121" w14:textId="77777777" w:rsidR="003A574B" w:rsidRPr="003A574B" w:rsidRDefault="003A574B" w:rsidP="003A574B">
      <w:pPr>
        <w:rPr>
          <w:b/>
          <w:bCs/>
          <w:lang w:val="en-PK"/>
        </w:rPr>
      </w:pPr>
      <w:r w:rsidRPr="003A574B">
        <w:rPr>
          <w:b/>
          <w:bCs/>
          <w:lang w:val="en-PK"/>
        </w:rPr>
        <w:t>4. Start Sniffing</w:t>
      </w:r>
    </w:p>
    <w:p w14:paraId="20DF0277" w14:textId="77777777" w:rsidR="003A574B" w:rsidRPr="003A574B" w:rsidRDefault="003A574B" w:rsidP="003A574B">
      <w:pPr>
        <w:rPr>
          <w:rFonts w:ascii="Consolas" w:hAnsi="Consolas"/>
          <w:b/>
          <w:bCs/>
          <w:color w:val="0B769F" w:themeColor="accent4" w:themeShade="BF"/>
          <w:lang w:val="en-PK"/>
        </w:rPr>
      </w:pPr>
      <w:proofErr w:type="gram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lastRenderedPageBreak/>
        <w:t>sniff(</w:t>
      </w:r>
      <w:proofErr w:type="gram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prn=</w:t>
      </w:r>
      <w:proofErr w:type="spellStart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log_packet</w:t>
      </w:r>
      <w:proofErr w:type="spellEnd"/>
      <w:r w:rsidRPr="003A574B">
        <w:rPr>
          <w:rFonts w:ascii="Consolas" w:hAnsi="Consolas"/>
          <w:b/>
          <w:bCs/>
          <w:color w:val="0B769F" w:themeColor="accent4" w:themeShade="BF"/>
          <w:lang w:val="en-PK"/>
        </w:rPr>
        <w:t>, store=False)</w:t>
      </w:r>
    </w:p>
    <w:p w14:paraId="266E60E7" w14:textId="77777777" w:rsidR="003A574B" w:rsidRPr="003A574B" w:rsidRDefault="003A574B" w:rsidP="003A574B">
      <w:pPr>
        <w:numPr>
          <w:ilvl w:val="0"/>
          <w:numId w:val="9"/>
        </w:numPr>
        <w:rPr>
          <w:lang w:val="en-PK"/>
        </w:rPr>
      </w:pPr>
      <w:r w:rsidRPr="003A574B">
        <w:rPr>
          <w:lang w:val="en-PK"/>
        </w:rPr>
        <w:t xml:space="preserve">Captures packets and processes them with </w:t>
      </w:r>
      <w:proofErr w:type="spellStart"/>
      <w:r w:rsidRPr="003A574B">
        <w:rPr>
          <w:lang w:val="en-PK"/>
        </w:rPr>
        <w:t>log_packet</w:t>
      </w:r>
      <w:proofErr w:type="spellEnd"/>
      <w:r w:rsidRPr="003A574B">
        <w:rPr>
          <w:lang w:val="en-PK"/>
        </w:rPr>
        <w:t>.</w:t>
      </w:r>
    </w:p>
    <w:p w14:paraId="7388574E" w14:textId="77777777" w:rsidR="003A574B" w:rsidRPr="003A574B" w:rsidRDefault="003A574B" w:rsidP="003A574B">
      <w:pPr>
        <w:numPr>
          <w:ilvl w:val="0"/>
          <w:numId w:val="9"/>
        </w:numPr>
        <w:rPr>
          <w:lang w:val="en-PK"/>
        </w:rPr>
      </w:pPr>
      <w:r w:rsidRPr="003A574B">
        <w:rPr>
          <w:lang w:val="en-PK"/>
        </w:rPr>
        <w:t>store=False prevents storing packets in memory (saves resources).</w:t>
      </w:r>
    </w:p>
    <w:p w14:paraId="508A3FEC" w14:textId="21E1999A" w:rsidR="003A574B" w:rsidRPr="003A574B" w:rsidRDefault="003A574B" w:rsidP="003A574B">
      <w:pPr>
        <w:rPr>
          <w:lang w:val="en-PK"/>
        </w:rPr>
      </w:pPr>
    </w:p>
    <w:p w14:paraId="62C332D9" w14:textId="080AD917" w:rsidR="003A574B" w:rsidRPr="003A574B" w:rsidRDefault="003A574B" w:rsidP="003A574B">
      <w:pPr>
        <w:rPr>
          <w:b/>
          <w:bCs/>
          <w:color w:val="0B769F" w:themeColor="accent4" w:themeShade="BF"/>
          <w:sz w:val="28"/>
          <w:szCs w:val="28"/>
          <w:lang w:val="en-PK"/>
        </w:rPr>
      </w:pPr>
      <w:r w:rsidRPr="003A574B">
        <w:rPr>
          <w:b/>
          <w:bCs/>
          <w:color w:val="0B769F" w:themeColor="accent4" w:themeShade="BF"/>
          <w:sz w:val="28"/>
          <w:szCs w:val="28"/>
          <w:lang w:val="en-PK"/>
        </w:rPr>
        <w:t xml:space="preserve">Summary </w:t>
      </w:r>
    </w:p>
    <w:p w14:paraId="7582A12B" w14:textId="77777777" w:rsidR="003A574B" w:rsidRPr="003A574B" w:rsidRDefault="003A574B" w:rsidP="003A574B">
      <w:pPr>
        <w:rPr>
          <w:lang w:val="en-PK"/>
        </w:rPr>
      </w:pPr>
      <w:r w:rsidRPr="003A574B">
        <w:rPr>
          <w:lang w:val="en-PK"/>
        </w:rPr>
        <w:t>This network sniffer captures and logs real-time network traffic, extracting essential details such as source and destination IPs, ports, packet size, and timestamps. It supports filtering by protocol (TCP/UDP) and target IP to focus on specific network traffic. The logged data is stored in a text file for later analysis, making it useful for security monitoring, debugging, and network analysis. The implementation ensures efficiency by avoiding unnecessary memory storage and enabling real-time output for immediate insights.</w:t>
      </w:r>
    </w:p>
    <w:p w14:paraId="5C822FE4" w14:textId="77777777" w:rsidR="006B73EA" w:rsidRDefault="006B73EA"/>
    <w:sectPr w:rsidR="006B7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B016E"/>
    <w:multiLevelType w:val="multilevel"/>
    <w:tmpl w:val="296E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D1920"/>
    <w:multiLevelType w:val="multilevel"/>
    <w:tmpl w:val="34A2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7051E"/>
    <w:multiLevelType w:val="multilevel"/>
    <w:tmpl w:val="E16A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80FB5"/>
    <w:multiLevelType w:val="multilevel"/>
    <w:tmpl w:val="75A0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D7C60"/>
    <w:multiLevelType w:val="multilevel"/>
    <w:tmpl w:val="9B6C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E521C"/>
    <w:multiLevelType w:val="multilevel"/>
    <w:tmpl w:val="805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06A61"/>
    <w:multiLevelType w:val="multilevel"/>
    <w:tmpl w:val="B48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D6445"/>
    <w:multiLevelType w:val="multilevel"/>
    <w:tmpl w:val="0150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1E3538"/>
    <w:multiLevelType w:val="multilevel"/>
    <w:tmpl w:val="BDF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301167">
    <w:abstractNumId w:val="6"/>
  </w:num>
  <w:num w:numId="2" w16cid:durableId="1809474065">
    <w:abstractNumId w:val="2"/>
  </w:num>
  <w:num w:numId="3" w16cid:durableId="1114203862">
    <w:abstractNumId w:val="8"/>
  </w:num>
  <w:num w:numId="4" w16cid:durableId="1559247856">
    <w:abstractNumId w:val="7"/>
  </w:num>
  <w:num w:numId="5" w16cid:durableId="1131557372">
    <w:abstractNumId w:val="1"/>
  </w:num>
  <w:num w:numId="6" w16cid:durableId="2013213901">
    <w:abstractNumId w:val="5"/>
  </w:num>
  <w:num w:numId="7" w16cid:durableId="239406807">
    <w:abstractNumId w:val="3"/>
  </w:num>
  <w:num w:numId="8" w16cid:durableId="96947536">
    <w:abstractNumId w:val="0"/>
  </w:num>
  <w:num w:numId="9" w16cid:durableId="1219246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BE"/>
    <w:rsid w:val="00381DB4"/>
    <w:rsid w:val="003A574B"/>
    <w:rsid w:val="006B73EA"/>
    <w:rsid w:val="007449BE"/>
    <w:rsid w:val="008B6DD0"/>
    <w:rsid w:val="00DB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00F19"/>
  <w15:chartTrackingRefBased/>
  <w15:docId w15:val="{F5967CB9-45D0-41A2-AE10-36DA0D47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49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49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A53E-AC33-40E9-B993-4FC44D49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3</Words>
  <Characters>2724</Characters>
  <Application>Microsoft Office Word</Application>
  <DocSecurity>0</DocSecurity>
  <Lines>7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HIL SABIR</dc:creator>
  <cp:keywords/>
  <dc:description/>
  <cp:lastModifiedBy>MANAHIL SABIR</cp:lastModifiedBy>
  <cp:revision>2</cp:revision>
  <dcterms:created xsi:type="dcterms:W3CDTF">2025-02-27T16:27:00Z</dcterms:created>
  <dcterms:modified xsi:type="dcterms:W3CDTF">2025-02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41fa3af2a7aeff45202627789ca0ac4af2ee1e9ab1725b9af24352dcc4f66</vt:lpwstr>
  </property>
</Properties>
</file>